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3EB7A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i/>
          <w:noProof/>
          <w:lang w:eastAsia="ru-RU"/>
        </w:rPr>
        <w:drawing>
          <wp:inline distT="0" distB="0" distL="0" distR="0" wp14:anchorId="730C8C9D" wp14:editId="437B544A">
            <wp:extent cx="6000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6E0E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03A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6D73D48B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03A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14:paraId="0FADC0F3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CFE5D9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03A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14:paraId="1DB178D2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03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Катангский район»</w:t>
      </w:r>
    </w:p>
    <w:p w14:paraId="3C74D29A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C02E44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103A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14:paraId="2FBBDC1E" w14:textId="77777777" w:rsidR="00C3103A" w:rsidRPr="00C3103A" w:rsidRDefault="00C3103A" w:rsidP="00C310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F83693" w14:textId="259A1D7D" w:rsidR="00C3103A" w:rsidRPr="00C3103A" w:rsidRDefault="00C3103A" w:rsidP="00C310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03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C7B59" w:rsidRPr="001C7B59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1C7B59">
        <w:rPr>
          <w:rFonts w:ascii="Times New Roman" w:eastAsia="Calibri" w:hAnsi="Times New Roman" w:cs="Times New Roman"/>
          <w:sz w:val="24"/>
          <w:szCs w:val="24"/>
        </w:rPr>
        <w:t>мая 2023</w:t>
      </w:r>
      <w:r w:rsidRPr="00C3103A">
        <w:rPr>
          <w:rFonts w:ascii="Times New Roman" w:eastAsia="Calibri" w:hAnsi="Times New Roman" w:cs="Times New Roman"/>
          <w:sz w:val="24"/>
          <w:szCs w:val="24"/>
        </w:rPr>
        <w:t xml:space="preserve"> года                      село Ербогачен                                       №</w:t>
      </w:r>
      <w:r w:rsidR="002B3D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B59">
        <w:rPr>
          <w:rFonts w:ascii="Times New Roman" w:eastAsia="Calibri" w:hAnsi="Times New Roman" w:cs="Times New Roman"/>
          <w:sz w:val="24"/>
          <w:szCs w:val="24"/>
        </w:rPr>
        <w:t>17</w:t>
      </w:r>
      <w:r w:rsidR="006C770E">
        <w:rPr>
          <w:rFonts w:ascii="Times New Roman" w:eastAsia="Calibri" w:hAnsi="Times New Roman" w:cs="Times New Roman"/>
          <w:sz w:val="24"/>
          <w:szCs w:val="24"/>
        </w:rPr>
        <w:t>2</w:t>
      </w:r>
      <w:r w:rsidR="001C7B59">
        <w:rPr>
          <w:rFonts w:ascii="Times New Roman" w:eastAsia="Calibri" w:hAnsi="Times New Roman" w:cs="Times New Roman"/>
          <w:sz w:val="24"/>
          <w:szCs w:val="24"/>
        </w:rPr>
        <w:t>-п</w:t>
      </w:r>
    </w:p>
    <w:p w14:paraId="515290C6" w14:textId="77777777" w:rsidR="00C3103A" w:rsidRPr="00C3103A" w:rsidRDefault="00C3103A" w:rsidP="00903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016A5" w14:textId="77777777" w:rsidR="006C770E" w:rsidRDefault="006C770E" w:rsidP="006C77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7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 утверждении дня проведения </w:t>
      </w:r>
    </w:p>
    <w:p w14:paraId="7E95E861" w14:textId="77777777" w:rsidR="006C770E" w:rsidRDefault="006C770E" w:rsidP="006C77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7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Последнего звонка» в населенных пунктах </w:t>
      </w:r>
    </w:p>
    <w:p w14:paraId="3269EE0F" w14:textId="77777777" w:rsidR="006C770E" w:rsidRDefault="006C770E" w:rsidP="006C77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7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«Катангский </w:t>
      </w:r>
    </w:p>
    <w:p w14:paraId="74B64501" w14:textId="5800D14A" w:rsidR="006C770E" w:rsidRPr="006C770E" w:rsidRDefault="006C770E" w:rsidP="006C77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7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» на 2023 год</w:t>
      </w:r>
    </w:p>
    <w:p w14:paraId="27D5618A" w14:textId="77777777" w:rsidR="006C770E" w:rsidRDefault="006C770E" w:rsidP="006C770E">
      <w:pPr>
        <w:pStyle w:val="1"/>
        <w:shd w:val="clear" w:color="auto" w:fill="auto"/>
        <w:spacing w:after="320"/>
        <w:ind w:firstLine="567"/>
        <w:jc w:val="both"/>
        <w:rPr>
          <w:rFonts w:eastAsia="Courier New"/>
          <w:color w:val="000000"/>
          <w:sz w:val="24"/>
          <w:szCs w:val="24"/>
          <w:lang w:eastAsia="ru-RU" w:bidi="ru-RU"/>
        </w:rPr>
      </w:pPr>
    </w:p>
    <w:p w14:paraId="6854D996" w14:textId="77777777" w:rsidR="006C770E" w:rsidRDefault="006C770E" w:rsidP="006C770E">
      <w:pPr>
        <w:pStyle w:val="1"/>
        <w:shd w:val="clear" w:color="auto" w:fill="auto"/>
        <w:spacing w:after="320"/>
        <w:ind w:firstLine="567"/>
        <w:jc w:val="both"/>
        <w:rPr>
          <w:rFonts w:eastAsia="Courier New"/>
          <w:color w:val="000000"/>
          <w:sz w:val="24"/>
          <w:szCs w:val="24"/>
          <w:lang w:eastAsia="ru-RU" w:bidi="ru-RU"/>
        </w:rPr>
      </w:pPr>
      <w:r w:rsidRPr="006C770E">
        <w:rPr>
          <w:rFonts w:eastAsia="Courier New"/>
          <w:color w:val="000000"/>
          <w:sz w:val="24"/>
          <w:szCs w:val="24"/>
          <w:lang w:eastAsia="ru-RU" w:bidi="ru-RU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от 14 октября 2011 года № 313-пп «Об установлении требований и ограничений в сфере розничной продажи алкогольной продукции на территории Иркутской области» и статьей 48 Устава муниципального образования «Катангский район», администрация муниципального образования </w:t>
      </w:r>
    </w:p>
    <w:p w14:paraId="747E3839" w14:textId="7B6838B8" w:rsidR="00B41B27" w:rsidRPr="006C770E" w:rsidRDefault="00B41B27" w:rsidP="006C770E">
      <w:pPr>
        <w:pStyle w:val="1"/>
        <w:shd w:val="clear" w:color="auto" w:fill="auto"/>
        <w:spacing w:after="320"/>
        <w:ind w:firstLine="567"/>
        <w:jc w:val="both"/>
      </w:pPr>
      <w:r w:rsidRPr="006C770E">
        <w:rPr>
          <w:color w:val="000000"/>
          <w:sz w:val="24"/>
          <w:szCs w:val="24"/>
          <w:lang w:eastAsia="ru-RU" w:bidi="ru-RU"/>
        </w:rPr>
        <w:t>ПОСТАНОВЛЯ</w:t>
      </w:r>
      <w:r w:rsidR="006C770E">
        <w:rPr>
          <w:color w:val="000000"/>
          <w:sz w:val="24"/>
          <w:szCs w:val="24"/>
          <w:lang w:eastAsia="ru-RU" w:bidi="ru-RU"/>
        </w:rPr>
        <w:t>ЕТ</w:t>
      </w:r>
      <w:r w:rsidRPr="006C770E">
        <w:rPr>
          <w:color w:val="000000"/>
          <w:sz w:val="24"/>
          <w:szCs w:val="24"/>
          <w:lang w:eastAsia="ru-RU" w:bidi="ru-RU"/>
        </w:rPr>
        <w:t>:</w:t>
      </w:r>
    </w:p>
    <w:p w14:paraId="2AA13A91" w14:textId="77777777" w:rsidR="00727DED" w:rsidRDefault="00727DED" w:rsidP="00727DED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spacing w:after="0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пределить днем проведения «Последнего звонка» в селе Бур - 15 мая 2023 года, в селе Преображенка -17 мая 2023 года, в селе Ербогачен - 22 мая 2023 года, в селах </w:t>
      </w:r>
      <w:proofErr w:type="spellStart"/>
      <w:r>
        <w:rPr>
          <w:color w:val="000000"/>
          <w:sz w:val="24"/>
          <w:szCs w:val="24"/>
          <w:lang w:eastAsia="ru-RU" w:bidi="ru-RU"/>
        </w:rPr>
        <w:t>Непа</w:t>
      </w:r>
      <w:proofErr w:type="spellEnd"/>
      <w:r>
        <w:rPr>
          <w:color w:val="000000"/>
          <w:sz w:val="24"/>
          <w:szCs w:val="24"/>
          <w:lang w:eastAsia="ru-RU" w:bidi="ru-RU"/>
        </w:rPr>
        <w:t>, Подволошино - 23 мая 2023 года.</w:t>
      </w:r>
    </w:p>
    <w:p w14:paraId="065084A7" w14:textId="77777777" w:rsidR="00727DED" w:rsidRDefault="00727DED" w:rsidP="00727DED">
      <w:pPr>
        <w:pStyle w:val="1"/>
        <w:numPr>
          <w:ilvl w:val="0"/>
          <w:numId w:val="5"/>
        </w:numPr>
        <w:shd w:val="clear" w:color="auto" w:fill="auto"/>
        <w:tabs>
          <w:tab w:val="left" w:pos="1004"/>
        </w:tabs>
        <w:spacing w:after="0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Катангский район» (Васильева Е.В.).</w:t>
      </w:r>
    </w:p>
    <w:p w14:paraId="78015712" w14:textId="4D78EB7F" w:rsidR="00903A7F" w:rsidRPr="00727DED" w:rsidRDefault="00727DED" w:rsidP="00727DED">
      <w:pPr>
        <w:pStyle w:val="a3"/>
        <w:numPr>
          <w:ilvl w:val="0"/>
          <w:numId w:val="5"/>
        </w:numPr>
        <w:tabs>
          <w:tab w:val="left" w:pos="31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убликовать настоящее постановление на официальном сайте администрации муниципального образования «Катангский район» и в муниципальном вестнике муниципального образования «Катангский район»</w:t>
      </w:r>
    </w:p>
    <w:p w14:paraId="7C07AAE4" w14:textId="77777777" w:rsidR="00903A7F" w:rsidRPr="00903A7F" w:rsidRDefault="00903A7F" w:rsidP="00903A7F">
      <w:pPr>
        <w:tabs>
          <w:tab w:val="left" w:pos="312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60F9B3" w14:textId="77777777" w:rsidR="00727DED" w:rsidRDefault="00727DED" w:rsidP="00C310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главы </w:t>
      </w:r>
    </w:p>
    <w:p w14:paraId="0FF642EA" w14:textId="56747E16" w:rsidR="00727DED" w:rsidRDefault="00727DED" w:rsidP="00C310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427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14:paraId="2C9F36F8" w14:textId="6589492E" w:rsidR="0021554E" w:rsidRPr="000E514F" w:rsidRDefault="00A427E8" w:rsidP="001C7B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F298E" w:rsidRPr="00F5419B">
        <w:rPr>
          <w:rFonts w:ascii="Times New Roman" w:hAnsi="Times New Roman" w:cs="Times New Roman"/>
          <w:sz w:val="24"/>
          <w:szCs w:val="24"/>
        </w:rPr>
        <w:t xml:space="preserve">«Катангский район» </w:t>
      </w:r>
      <w:r w:rsidR="00DE2A21" w:rsidRPr="00F5419B">
        <w:rPr>
          <w:rFonts w:ascii="Times New Roman" w:hAnsi="Times New Roman" w:cs="Times New Roman"/>
          <w:sz w:val="24"/>
          <w:szCs w:val="24"/>
        </w:rPr>
        <w:tab/>
      </w:r>
      <w:r w:rsidR="00DE2A21" w:rsidRPr="00F5419B">
        <w:rPr>
          <w:rFonts w:ascii="Times New Roman" w:hAnsi="Times New Roman" w:cs="Times New Roman"/>
          <w:sz w:val="24"/>
          <w:szCs w:val="24"/>
        </w:rPr>
        <w:tab/>
      </w:r>
      <w:r w:rsidR="00727DE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C3103A">
        <w:rPr>
          <w:rFonts w:ascii="Times New Roman" w:hAnsi="Times New Roman" w:cs="Times New Roman"/>
          <w:sz w:val="24"/>
          <w:szCs w:val="24"/>
        </w:rPr>
        <w:tab/>
      </w:r>
      <w:r w:rsidR="00DE2A21" w:rsidRPr="00F541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7DED">
        <w:rPr>
          <w:rFonts w:ascii="Times New Roman" w:hAnsi="Times New Roman" w:cs="Times New Roman"/>
          <w:sz w:val="24"/>
          <w:szCs w:val="24"/>
        </w:rPr>
        <w:t>Н.М.Лукичева</w:t>
      </w:r>
      <w:proofErr w:type="spellEnd"/>
      <w:r w:rsidR="00727DED">
        <w:rPr>
          <w:rFonts w:ascii="Times New Roman" w:hAnsi="Times New Roman" w:cs="Times New Roman"/>
          <w:sz w:val="24"/>
          <w:szCs w:val="24"/>
        </w:rPr>
        <w:br/>
      </w:r>
    </w:p>
    <w:sectPr w:rsidR="0021554E" w:rsidRPr="000E514F" w:rsidSect="001C7B5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B2E"/>
    <w:multiLevelType w:val="hybridMultilevel"/>
    <w:tmpl w:val="E57A046E"/>
    <w:lvl w:ilvl="0" w:tplc="C03EB4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4B217AEF"/>
    <w:multiLevelType w:val="multilevel"/>
    <w:tmpl w:val="E11A2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B6043E"/>
    <w:multiLevelType w:val="multilevel"/>
    <w:tmpl w:val="8B5828E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 w15:restartNumberingAfterBreak="0">
    <w:nsid w:val="5D683083"/>
    <w:multiLevelType w:val="multilevel"/>
    <w:tmpl w:val="7DCA2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9E2611"/>
    <w:multiLevelType w:val="hybridMultilevel"/>
    <w:tmpl w:val="4D8E8E68"/>
    <w:lvl w:ilvl="0" w:tplc="26E68F2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85"/>
    <w:rsid w:val="00015099"/>
    <w:rsid w:val="000859E5"/>
    <w:rsid w:val="000E514F"/>
    <w:rsid w:val="001343D1"/>
    <w:rsid w:val="00151D7B"/>
    <w:rsid w:val="001C7B59"/>
    <w:rsid w:val="001D35A9"/>
    <w:rsid w:val="0021554E"/>
    <w:rsid w:val="002B3D26"/>
    <w:rsid w:val="003021C6"/>
    <w:rsid w:val="003914AF"/>
    <w:rsid w:val="003936FF"/>
    <w:rsid w:val="003C47F4"/>
    <w:rsid w:val="00444940"/>
    <w:rsid w:val="004965B0"/>
    <w:rsid w:val="004C303E"/>
    <w:rsid w:val="004C55DD"/>
    <w:rsid w:val="005A0A09"/>
    <w:rsid w:val="006C770E"/>
    <w:rsid w:val="0072310D"/>
    <w:rsid w:val="00727DED"/>
    <w:rsid w:val="00746C1A"/>
    <w:rsid w:val="00770ED6"/>
    <w:rsid w:val="00903A7F"/>
    <w:rsid w:val="00973F30"/>
    <w:rsid w:val="00973FCA"/>
    <w:rsid w:val="00A427E8"/>
    <w:rsid w:val="00AE3B25"/>
    <w:rsid w:val="00B016BC"/>
    <w:rsid w:val="00B41B27"/>
    <w:rsid w:val="00BF298E"/>
    <w:rsid w:val="00C3103A"/>
    <w:rsid w:val="00C47CAA"/>
    <w:rsid w:val="00DA3330"/>
    <w:rsid w:val="00DE2A21"/>
    <w:rsid w:val="00F5419B"/>
    <w:rsid w:val="00F6065C"/>
    <w:rsid w:val="00F93238"/>
    <w:rsid w:val="00FB3585"/>
    <w:rsid w:val="00FD015B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6B84"/>
  <w15:docId w15:val="{6C013B29-79B2-43DE-B4EA-EB84F38B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30"/>
    <w:pPr>
      <w:ind w:left="720"/>
      <w:contextualSpacing/>
    </w:pPr>
  </w:style>
  <w:style w:type="table" w:styleId="a4">
    <w:name w:val="Table Grid"/>
    <w:basedOn w:val="a1"/>
    <w:uiPriority w:val="59"/>
    <w:rsid w:val="0013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03A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B41B27"/>
    <w:rPr>
      <w:rFonts w:ascii="Times New Roman" w:eastAsia="Times New Roman" w:hAnsi="Times New Roman" w:cs="Times New Roman"/>
      <w:color w:val="393676"/>
      <w:sz w:val="30"/>
      <w:szCs w:val="30"/>
      <w:u w:val="single"/>
      <w:shd w:val="clear" w:color="auto" w:fill="FFFFFF"/>
      <w:lang w:val="en-US" w:bidi="en-US"/>
    </w:rPr>
  </w:style>
  <w:style w:type="character" w:customStyle="1" w:styleId="a7">
    <w:name w:val="Основной текст_"/>
    <w:basedOn w:val="a0"/>
    <w:link w:val="1"/>
    <w:rsid w:val="00B41B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1B2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93676"/>
      <w:sz w:val="30"/>
      <w:szCs w:val="30"/>
      <w:u w:val="single"/>
      <w:lang w:val="en-US" w:bidi="en-US"/>
    </w:rPr>
  </w:style>
  <w:style w:type="paragraph" w:customStyle="1" w:styleId="1">
    <w:name w:val="Основной текст1"/>
    <w:basedOn w:val="a"/>
    <w:link w:val="a7"/>
    <w:rsid w:val="00B41B27"/>
    <w:pPr>
      <w:widowControl w:val="0"/>
      <w:shd w:val="clear" w:color="auto" w:fill="FFFFFF"/>
      <w:spacing w:after="24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BA51-D26D-4305-A2E1-EEB99B07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Мария Юрьева</cp:lastModifiedBy>
  <cp:revision>3</cp:revision>
  <cp:lastPrinted>2023-01-20T10:37:00Z</cp:lastPrinted>
  <dcterms:created xsi:type="dcterms:W3CDTF">2023-05-12T04:12:00Z</dcterms:created>
  <dcterms:modified xsi:type="dcterms:W3CDTF">2023-05-12T04:14:00Z</dcterms:modified>
</cp:coreProperties>
</file>